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A76F" w14:textId="77777777" w:rsidR="003A4A52" w:rsidRDefault="00D90419" w:rsidP="00D90419">
      <w:pPr>
        <w:pStyle w:val="Title"/>
        <w:spacing w:after="0"/>
        <w:jc w:val="center"/>
        <w:rPr>
          <w:sz w:val="44"/>
          <w:szCs w:val="46"/>
        </w:rPr>
      </w:pPr>
      <w:r w:rsidRPr="00D90419">
        <w:rPr>
          <w:sz w:val="44"/>
          <w:szCs w:val="46"/>
        </w:rPr>
        <w:t>The Robert E. Shepherd Scholarship Foundation</w:t>
      </w:r>
      <w:r>
        <w:rPr>
          <w:sz w:val="44"/>
          <w:szCs w:val="46"/>
        </w:rPr>
        <w:t xml:space="preserve"> Application for Scholarship Award</w:t>
      </w:r>
    </w:p>
    <w:p w14:paraId="4BC113AE" w14:textId="77777777" w:rsidR="00D90419" w:rsidRPr="00194CD4" w:rsidRDefault="00D90419" w:rsidP="00D90419">
      <w:pPr>
        <w:pStyle w:val="Subtitle"/>
        <w:spacing w:after="0"/>
        <w:jc w:val="center"/>
        <w:rPr>
          <w:sz w:val="26"/>
          <w:szCs w:val="26"/>
        </w:rPr>
      </w:pPr>
      <w:r w:rsidRPr="00194CD4">
        <w:rPr>
          <w:sz w:val="26"/>
          <w:szCs w:val="26"/>
        </w:rPr>
        <w:t>Sponsored by</w:t>
      </w:r>
    </w:p>
    <w:p w14:paraId="491CE98E" w14:textId="77777777" w:rsidR="00D90419" w:rsidRPr="00194CD4" w:rsidRDefault="00D90419" w:rsidP="00D90419">
      <w:pPr>
        <w:pStyle w:val="Subtitle"/>
        <w:spacing w:after="0"/>
        <w:jc w:val="center"/>
        <w:rPr>
          <w:sz w:val="26"/>
          <w:szCs w:val="26"/>
        </w:rPr>
      </w:pPr>
      <w:r w:rsidRPr="00194CD4">
        <w:rPr>
          <w:sz w:val="26"/>
          <w:szCs w:val="26"/>
        </w:rPr>
        <w:t>The Bricklayers &amp; Allied Craftworkers Union</w:t>
      </w:r>
    </w:p>
    <w:p w14:paraId="7538C346" w14:textId="77777777" w:rsidR="009D365A" w:rsidRPr="00194CD4" w:rsidRDefault="00D90419" w:rsidP="009D365A">
      <w:pPr>
        <w:pStyle w:val="Subtitle"/>
        <w:spacing w:after="0"/>
        <w:jc w:val="center"/>
        <w:rPr>
          <w:sz w:val="26"/>
          <w:szCs w:val="26"/>
        </w:rPr>
      </w:pPr>
      <w:r w:rsidRPr="00194CD4">
        <w:rPr>
          <w:sz w:val="26"/>
          <w:szCs w:val="26"/>
        </w:rPr>
        <w:t>Administrative District Council 1 of Illinois</w:t>
      </w:r>
    </w:p>
    <w:p w14:paraId="1DA85AB4" w14:textId="77777777" w:rsidR="009D365A" w:rsidRPr="00194CD4" w:rsidRDefault="009D365A" w:rsidP="009D365A">
      <w:pPr>
        <w:pStyle w:val="Subtitle"/>
        <w:spacing w:after="0"/>
        <w:jc w:val="center"/>
        <w:rPr>
          <w:sz w:val="26"/>
          <w:szCs w:val="26"/>
        </w:rPr>
      </w:pPr>
      <w:r w:rsidRPr="00194CD4">
        <w:rPr>
          <w:sz w:val="26"/>
          <w:szCs w:val="26"/>
        </w:rPr>
        <w:t>660 North Industrial Drive</w:t>
      </w:r>
    </w:p>
    <w:p w14:paraId="5EAC720C" w14:textId="77777777" w:rsidR="0020688F" w:rsidRPr="00194CD4" w:rsidRDefault="009D365A" w:rsidP="009D365A">
      <w:pPr>
        <w:pStyle w:val="Subtitle"/>
        <w:spacing w:after="0"/>
        <w:jc w:val="center"/>
        <w:rPr>
          <w:sz w:val="26"/>
          <w:szCs w:val="26"/>
        </w:rPr>
      </w:pPr>
      <w:r w:rsidRPr="00194CD4">
        <w:rPr>
          <w:sz w:val="26"/>
          <w:szCs w:val="26"/>
        </w:rPr>
        <w:t>Elmhurst, Illinois 60126</w:t>
      </w:r>
      <w:r w:rsidR="0020688F" w:rsidRPr="00194CD4">
        <w:rPr>
          <w:sz w:val="26"/>
          <w:szCs w:val="26"/>
        </w:rPr>
        <w:t xml:space="preserve"> </w:t>
      </w:r>
    </w:p>
    <w:p w14:paraId="18A01B37" w14:textId="77777777" w:rsidR="009D365A" w:rsidRDefault="0020688F" w:rsidP="009D365A">
      <w:pPr>
        <w:pStyle w:val="Subtitle"/>
        <w:spacing w:after="0"/>
        <w:jc w:val="center"/>
      </w:pPr>
      <w:r w:rsidRPr="00194CD4">
        <w:rPr>
          <w:sz w:val="26"/>
          <w:szCs w:val="26"/>
        </w:rPr>
        <w:t>(630) 941-2300</w:t>
      </w:r>
    </w:p>
    <w:p w14:paraId="5140D330" w14:textId="77777777" w:rsidR="0020688F" w:rsidRDefault="0020688F" w:rsidP="0020688F"/>
    <w:p w14:paraId="3EF2B9D8" w14:textId="77777777" w:rsidR="0020688F" w:rsidRPr="00194CD4" w:rsidRDefault="0020688F" w:rsidP="005A62CB">
      <w:pPr>
        <w:jc w:val="both"/>
        <w:rPr>
          <w:sz w:val="24"/>
          <w:szCs w:val="24"/>
        </w:rPr>
      </w:pPr>
      <w:r w:rsidRPr="00194CD4">
        <w:rPr>
          <w:sz w:val="24"/>
          <w:szCs w:val="24"/>
        </w:rPr>
        <w:t>The Robert E. Shepherd Scholarship Fund was established in 1977</w:t>
      </w:r>
      <w:r w:rsidR="00194CD4" w:rsidRPr="00194CD4">
        <w:rPr>
          <w:sz w:val="24"/>
          <w:szCs w:val="24"/>
        </w:rPr>
        <w:t xml:space="preserve"> to honor one of the</w:t>
      </w:r>
      <w:r w:rsidR="00F67483">
        <w:rPr>
          <w:sz w:val="24"/>
          <w:szCs w:val="24"/>
        </w:rPr>
        <w:t xml:space="preserve"> founding fathers and</w:t>
      </w:r>
      <w:r w:rsidR="00194CD4" w:rsidRPr="00194CD4">
        <w:rPr>
          <w:sz w:val="24"/>
          <w:szCs w:val="24"/>
        </w:rPr>
        <w:t xml:space="preserve"> most influential </w:t>
      </w:r>
      <w:r w:rsidR="00194CD4">
        <w:rPr>
          <w:sz w:val="24"/>
          <w:szCs w:val="24"/>
        </w:rPr>
        <w:t>members of the Ceramic Tile Layers Union</w:t>
      </w:r>
      <w:r w:rsidR="00F67483">
        <w:rPr>
          <w:sz w:val="24"/>
          <w:szCs w:val="24"/>
        </w:rPr>
        <w:t>, Local 67 of Illinois</w:t>
      </w:r>
      <w:r w:rsidR="00194CD4">
        <w:rPr>
          <w:sz w:val="24"/>
          <w:szCs w:val="24"/>
        </w:rPr>
        <w:t xml:space="preserve">. </w:t>
      </w:r>
      <w:r w:rsidR="00F67483">
        <w:rPr>
          <w:sz w:val="24"/>
          <w:szCs w:val="24"/>
        </w:rPr>
        <w:t xml:space="preserve">Holding the highest position in the local union and named a vice-president of the International Union of Bricklayers and Allied Craftworkers, his vision was instrumental to the growth and success of the union movement. </w:t>
      </w:r>
      <w:r w:rsidR="003B05FC">
        <w:rPr>
          <w:sz w:val="24"/>
          <w:szCs w:val="24"/>
        </w:rPr>
        <w:t xml:space="preserve">This scholarship continues his legacy of helping proud union families prosper. </w:t>
      </w:r>
    </w:p>
    <w:p w14:paraId="00D07268" w14:textId="77777777" w:rsidR="00420720" w:rsidRDefault="00420720" w:rsidP="005A62CB">
      <w:pPr>
        <w:pStyle w:val="Heading2"/>
        <w:jc w:val="both"/>
      </w:pPr>
      <w:r>
        <w:t>Awards:</w:t>
      </w:r>
    </w:p>
    <w:p w14:paraId="57C1B893" w14:textId="77777777" w:rsidR="00420720" w:rsidRPr="00D27022" w:rsidRDefault="00420720" w:rsidP="005A62CB">
      <w:pPr>
        <w:jc w:val="both"/>
      </w:pPr>
      <w:r>
        <w:t>The R.E. Shepherd Scholarship Foundation will award four $5,000 scholarships based on academic achievement and potential, and one $5,000 scholarship to be determined by a random drawing of all those applicants with a GPA of 3.0 or above who did not win one of the four academic scholarships.</w:t>
      </w:r>
    </w:p>
    <w:p w14:paraId="3DD2D378" w14:textId="77777777" w:rsidR="00D90419" w:rsidRPr="00D27022" w:rsidRDefault="00D90419" w:rsidP="005A62CB">
      <w:pPr>
        <w:pStyle w:val="Heading2"/>
        <w:jc w:val="both"/>
      </w:pPr>
      <w:r w:rsidRPr="00D27022">
        <w:t>Eligibility:</w:t>
      </w:r>
    </w:p>
    <w:p w14:paraId="5C076F65" w14:textId="77777777" w:rsidR="00D90419" w:rsidRDefault="00D90419" w:rsidP="005A62CB">
      <w:pPr>
        <w:spacing w:after="0"/>
        <w:jc w:val="both"/>
      </w:pPr>
      <w:r>
        <w:t>Each candidate must be:</w:t>
      </w:r>
    </w:p>
    <w:p w14:paraId="24495680" w14:textId="77777777" w:rsidR="00D90419" w:rsidRDefault="00D90419" w:rsidP="005A62CB">
      <w:pPr>
        <w:pStyle w:val="ListParagraph"/>
        <w:numPr>
          <w:ilvl w:val="0"/>
          <w:numId w:val="1"/>
        </w:numPr>
        <w:spacing w:after="0"/>
        <w:jc w:val="both"/>
      </w:pPr>
      <w:r>
        <w:t>A high school senior at the time of application.</w:t>
      </w:r>
    </w:p>
    <w:p w14:paraId="2C883A0D" w14:textId="77777777" w:rsidR="00D90419" w:rsidRDefault="00D90419" w:rsidP="005A62CB">
      <w:pPr>
        <w:pStyle w:val="ListParagraph"/>
        <w:numPr>
          <w:ilvl w:val="0"/>
          <w:numId w:val="1"/>
        </w:numPr>
        <w:spacing w:after="0"/>
        <w:jc w:val="both"/>
      </w:pPr>
      <w:r>
        <w:t>Provisionally accepted as a full-time student into an undergraduate degree program at an accredited college or university.</w:t>
      </w:r>
    </w:p>
    <w:p w14:paraId="0127DE7E" w14:textId="77777777" w:rsidR="00D90419" w:rsidRDefault="00D90419" w:rsidP="005A62CB">
      <w:pPr>
        <w:pStyle w:val="ListParagraph"/>
        <w:numPr>
          <w:ilvl w:val="0"/>
          <w:numId w:val="1"/>
        </w:numPr>
        <w:spacing w:after="0"/>
        <w:jc w:val="both"/>
      </w:pPr>
      <w:r>
        <w:t>A dependent child of a member in good standing of the BAC ADC 1 of IL.</w:t>
      </w:r>
    </w:p>
    <w:p w14:paraId="718F2C1C" w14:textId="77777777" w:rsidR="00D90419" w:rsidRPr="00D27022" w:rsidRDefault="00D90419" w:rsidP="005A62CB">
      <w:pPr>
        <w:pStyle w:val="Heading2"/>
        <w:jc w:val="both"/>
      </w:pPr>
      <w:r w:rsidRPr="00D27022">
        <w:t>Entry Requirements:</w:t>
      </w:r>
    </w:p>
    <w:p w14:paraId="1C9C320D" w14:textId="77777777" w:rsidR="00D90419" w:rsidRDefault="00D90419" w:rsidP="005A62CB">
      <w:pPr>
        <w:spacing w:after="0"/>
        <w:jc w:val="both"/>
      </w:pPr>
      <w:r>
        <w:t xml:space="preserve"> The following information is required from each candidate:</w:t>
      </w:r>
    </w:p>
    <w:p w14:paraId="2F38CFC0" w14:textId="77777777" w:rsidR="00D90419" w:rsidRDefault="00783DFB" w:rsidP="005A62CB">
      <w:pPr>
        <w:pStyle w:val="ListParagraph"/>
        <w:numPr>
          <w:ilvl w:val="0"/>
          <w:numId w:val="2"/>
        </w:numPr>
        <w:jc w:val="both"/>
      </w:pPr>
      <w:r>
        <w:t>O</w:t>
      </w:r>
      <w:r w:rsidR="00D90419">
        <w:t>fficial transcript of all high school records.</w:t>
      </w:r>
    </w:p>
    <w:p w14:paraId="3186C6FA" w14:textId="77777777" w:rsidR="00E523E7" w:rsidRDefault="00E523E7" w:rsidP="005A62CB">
      <w:pPr>
        <w:pStyle w:val="ListParagraph"/>
        <w:numPr>
          <w:ilvl w:val="0"/>
          <w:numId w:val="2"/>
        </w:numPr>
        <w:jc w:val="both"/>
      </w:pPr>
      <w:r>
        <w:t>A copy of your high school’s method for calculating your GPA.</w:t>
      </w:r>
    </w:p>
    <w:p w14:paraId="1A8C3093" w14:textId="77777777" w:rsidR="00D90419" w:rsidRDefault="00A73BB2" w:rsidP="005A62CB">
      <w:pPr>
        <w:pStyle w:val="ListParagraph"/>
        <w:numPr>
          <w:ilvl w:val="0"/>
          <w:numId w:val="2"/>
        </w:numPr>
        <w:jc w:val="both"/>
      </w:pPr>
      <w:r>
        <w:t>Official</w:t>
      </w:r>
      <w:r w:rsidR="00E523E7">
        <w:t xml:space="preserve"> copy of</w:t>
      </w:r>
      <w:r w:rsidR="00783DFB">
        <w:t xml:space="preserve"> </w:t>
      </w:r>
      <w:r w:rsidR="00D90419">
        <w:t>ACT</w:t>
      </w:r>
      <w:r w:rsidR="00E523E7">
        <w:t xml:space="preserve"> or SAT</w:t>
      </w:r>
      <w:r w:rsidR="009D365A">
        <w:t xml:space="preserve"> test results</w:t>
      </w:r>
      <w:r w:rsidR="00D27022">
        <w:t>.</w:t>
      </w:r>
      <w:r w:rsidR="00E22814">
        <w:t xml:space="preserve">  </w:t>
      </w:r>
    </w:p>
    <w:p w14:paraId="0F304362" w14:textId="7C377654" w:rsidR="0020688F" w:rsidRPr="0088692C" w:rsidRDefault="00420720" w:rsidP="005A62CB">
      <w:pPr>
        <w:pStyle w:val="ListParagraph"/>
        <w:numPr>
          <w:ilvl w:val="0"/>
          <w:numId w:val="2"/>
        </w:numPr>
        <w:jc w:val="both"/>
      </w:pPr>
      <w:r>
        <w:t>A completed application</w:t>
      </w:r>
      <w:r w:rsidRPr="0088692C">
        <w:t>,</w:t>
      </w:r>
      <w:r w:rsidR="00675A86" w:rsidRPr="0088692C">
        <w:t xml:space="preserve"> including all required </w:t>
      </w:r>
      <w:r w:rsidR="003D1D55" w:rsidRPr="0088692C">
        <w:t>attachments listed on the last page of this application (essays, extra-curricular activities</w:t>
      </w:r>
      <w:r w:rsidR="00675A86" w:rsidRPr="0088692C">
        <w:t>,</w:t>
      </w:r>
      <w:r w:rsidR="003D1D55" w:rsidRPr="0088692C">
        <w:t xml:space="preserve"> etc.)</w:t>
      </w:r>
      <w:r w:rsidRPr="0088692C">
        <w:t xml:space="preserve"> postmarked no later than March </w:t>
      </w:r>
      <w:r w:rsidR="003B05FC" w:rsidRPr="0088692C">
        <w:t>1</w:t>
      </w:r>
      <w:r w:rsidR="00783DFB">
        <w:t>5</w:t>
      </w:r>
      <w:r w:rsidR="003B05FC" w:rsidRPr="0088692C">
        <w:rPr>
          <w:vertAlign w:val="superscript"/>
        </w:rPr>
        <w:t>th</w:t>
      </w:r>
      <w:r w:rsidRPr="0088692C">
        <w:t xml:space="preserve">, </w:t>
      </w:r>
      <w:r w:rsidR="00E523E7">
        <w:t>20</w:t>
      </w:r>
      <w:r w:rsidR="00AF57DA">
        <w:t>20</w:t>
      </w:r>
      <w:r w:rsidRPr="0088692C">
        <w:t>.</w:t>
      </w:r>
    </w:p>
    <w:p w14:paraId="4995C11F" w14:textId="0C644273" w:rsidR="007A2C27" w:rsidRDefault="003B05FC" w:rsidP="00A73BB2">
      <w:pPr>
        <w:jc w:val="both"/>
      </w:pPr>
      <w:r w:rsidRPr="0088692C">
        <w:t>Please note:</w:t>
      </w:r>
      <w:r w:rsidR="003D1D55" w:rsidRPr="0088692C">
        <w:t xml:space="preserve">  Make sure all requested items are included with your application</w:t>
      </w:r>
      <w:r w:rsidR="0088692C" w:rsidRPr="0088692C">
        <w:t>,</w:t>
      </w:r>
      <w:r w:rsidR="003D1D55" w:rsidRPr="0088692C">
        <w:t xml:space="preserve"> as i</w:t>
      </w:r>
      <w:r w:rsidRPr="0088692C">
        <w:t xml:space="preserve">ncomplete </w:t>
      </w:r>
      <w:r w:rsidR="003D1D55" w:rsidRPr="0088692C">
        <w:t>submittals</w:t>
      </w:r>
      <w:r>
        <w:t xml:space="preserve"> will not be considered. </w:t>
      </w:r>
    </w:p>
    <w:p w14:paraId="5D8B4C4C" w14:textId="315A105C" w:rsidR="000C6FEE" w:rsidRPr="008277C0" w:rsidRDefault="000C6FEE">
      <w:bookmarkStart w:id="0" w:name="_GoBack"/>
      <w:bookmarkEnd w:id="0"/>
    </w:p>
    <w:p w14:paraId="43FAF10D" w14:textId="77777777" w:rsidR="00D53113" w:rsidRPr="00D53113" w:rsidRDefault="00D53113" w:rsidP="00D53113">
      <w:pPr>
        <w:pStyle w:val="Heading1"/>
        <w:jc w:val="center"/>
      </w:pPr>
      <w:r w:rsidRPr="00D53113">
        <w:lastRenderedPageBreak/>
        <w:t>R.E. Shepherd Scholarship Application</w:t>
      </w:r>
    </w:p>
    <w:p w14:paraId="0CFE59B7" w14:textId="77777777" w:rsidR="00420720" w:rsidRDefault="00420720" w:rsidP="00420720">
      <w:pPr>
        <w:pStyle w:val="Heading3"/>
        <w:spacing w:after="240"/>
      </w:pPr>
      <w:r>
        <w:t>Applicant’s Information:</w:t>
      </w:r>
    </w:p>
    <w:p w14:paraId="14C47ABB" w14:textId="77777777" w:rsidR="00420720" w:rsidRDefault="00420720" w:rsidP="00420720">
      <w:r>
        <w:t>Name: _______________________________________________________________________________</w:t>
      </w:r>
    </w:p>
    <w:p w14:paraId="50A502B8" w14:textId="77777777" w:rsidR="00420720" w:rsidRDefault="00420720" w:rsidP="00420720">
      <w:r>
        <w:t>Address: _____________________________________________________________________________</w:t>
      </w:r>
    </w:p>
    <w:p w14:paraId="65661BD1" w14:textId="77777777" w:rsidR="00420720" w:rsidRDefault="00420720" w:rsidP="00420720">
      <w:r>
        <w:t>City, State, Zip Code: ___________________________________________________________________</w:t>
      </w:r>
    </w:p>
    <w:p w14:paraId="19460C00" w14:textId="77777777" w:rsidR="00420720" w:rsidRDefault="00420720" w:rsidP="00420720">
      <w:r>
        <w:t>Home Phone N</w:t>
      </w:r>
      <w:r w:rsidR="009F2C59">
        <w:t>umber: ________________________</w:t>
      </w:r>
      <w:r>
        <w:t xml:space="preserve"> Cell Phone Number: ________________________</w:t>
      </w:r>
    </w:p>
    <w:p w14:paraId="2F472522" w14:textId="77777777" w:rsidR="00E523E7" w:rsidRDefault="00E523E7" w:rsidP="00420720">
      <w:r>
        <w:t>Email Address: ________________________________________________________________________</w:t>
      </w:r>
    </w:p>
    <w:p w14:paraId="5768479E" w14:textId="77777777" w:rsidR="00420720" w:rsidRDefault="00146F38" w:rsidP="00420720">
      <w:r>
        <w:t>Name of parent or legal guardian who is a member of the BAC ADC 1 of IL:</w:t>
      </w:r>
    </w:p>
    <w:p w14:paraId="56905010" w14:textId="77777777" w:rsidR="00146F38" w:rsidRDefault="00146F38">
      <w:r>
        <w:t>____________________________________________________________</w:t>
      </w:r>
    </w:p>
    <w:p w14:paraId="795C6394" w14:textId="77777777" w:rsidR="00146F38" w:rsidRDefault="00146F38" w:rsidP="00420720">
      <w:r>
        <w:t>IU Membership Number: __________</w:t>
      </w:r>
      <w:r w:rsidR="009F2C59">
        <w:t>__</w:t>
      </w:r>
      <w:r w:rsidR="00C90D1E">
        <w:t>_____</w:t>
      </w:r>
    </w:p>
    <w:p w14:paraId="686528F0" w14:textId="77777777" w:rsidR="00146F38" w:rsidRDefault="00146F38" w:rsidP="00146F38">
      <w:pPr>
        <w:pStyle w:val="Heading3"/>
      </w:pPr>
      <w:r>
        <w:t>Educational</w:t>
      </w:r>
      <w:r w:rsidR="00404156">
        <w:t xml:space="preserve"> Institution</w:t>
      </w:r>
      <w:r>
        <w:t xml:space="preserve"> Information:</w:t>
      </w:r>
    </w:p>
    <w:p w14:paraId="0BE068EA" w14:textId="77777777" w:rsidR="00146F38" w:rsidRDefault="00146F38" w:rsidP="00146F38">
      <w:pPr>
        <w:spacing w:before="240"/>
      </w:pPr>
      <w:r>
        <w:t>Name of High School: ___________________________________________________________________</w:t>
      </w:r>
    </w:p>
    <w:p w14:paraId="3B2597CC" w14:textId="77777777" w:rsidR="00146F38" w:rsidRDefault="00146F38" w:rsidP="00146F38">
      <w:pPr>
        <w:spacing w:before="240"/>
      </w:pPr>
      <w:r>
        <w:t>Expected date of graduation: ____________________</w:t>
      </w:r>
      <w:r w:rsidR="00C90D1E">
        <w:t>_____</w:t>
      </w:r>
    </w:p>
    <w:p w14:paraId="2C3D4F31" w14:textId="77777777" w:rsidR="00146F38" w:rsidRDefault="00146F38" w:rsidP="00146F38">
      <w:pPr>
        <w:spacing w:before="240"/>
      </w:pPr>
      <w:r>
        <w:t>Any previous High Schools you have attended:</w:t>
      </w:r>
    </w:p>
    <w:p w14:paraId="4713DBB9" w14:textId="77777777" w:rsidR="00146F38" w:rsidRDefault="00146F38" w:rsidP="00146F38">
      <w:pPr>
        <w:spacing w:before="240"/>
      </w:pPr>
      <w:r>
        <w:tab/>
      </w:r>
      <w:r>
        <w:tab/>
      </w:r>
      <w:r>
        <w:tab/>
        <w:t>High School</w:t>
      </w:r>
      <w:r>
        <w:tab/>
      </w:r>
      <w:r>
        <w:tab/>
      </w:r>
      <w:r>
        <w:tab/>
      </w:r>
      <w:r>
        <w:tab/>
        <w:t>Years Attended</w:t>
      </w:r>
    </w:p>
    <w:p w14:paraId="5FE128A3" w14:textId="77777777" w:rsidR="00146F38" w:rsidRDefault="00146F38" w:rsidP="00146F38">
      <w:pPr>
        <w:spacing w:before="240"/>
      </w:pPr>
      <w:r>
        <w:t>1. ___________________________________________________________________________________</w:t>
      </w:r>
    </w:p>
    <w:p w14:paraId="5BE0ECA6" w14:textId="77777777" w:rsidR="00146F38" w:rsidRDefault="00146F38" w:rsidP="00146F38">
      <w:r>
        <w:t>2. ___________________________________________________________________________________</w:t>
      </w:r>
    </w:p>
    <w:p w14:paraId="5EE38AAC" w14:textId="77777777" w:rsidR="00404156" w:rsidRDefault="00404156" w:rsidP="00146F38">
      <w:r>
        <w:t>Colleges or Universities to which you have applied:</w:t>
      </w:r>
    </w:p>
    <w:p w14:paraId="5A4BD7AD" w14:textId="77777777" w:rsidR="00404156" w:rsidRDefault="00404156" w:rsidP="00404156">
      <w:r>
        <w:tab/>
      </w:r>
      <w:r>
        <w:tab/>
        <w:t>Name of School</w:t>
      </w:r>
      <w:r>
        <w:tab/>
      </w:r>
      <w:r>
        <w:tab/>
      </w:r>
      <w:r>
        <w:tab/>
      </w:r>
      <w:r>
        <w:tab/>
      </w:r>
      <w:r>
        <w:tab/>
      </w:r>
      <w:r>
        <w:tab/>
      </w:r>
      <w:r>
        <w:tab/>
      </w:r>
      <w:r>
        <w:tab/>
        <w:t>Accepted?</w:t>
      </w:r>
    </w:p>
    <w:p w14:paraId="2A9DF6F8" w14:textId="77777777" w:rsidR="00404156" w:rsidRDefault="00404156" w:rsidP="00404156">
      <w:r>
        <w:t>1. __________________________________________________________</w:t>
      </w:r>
      <w:r>
        <w:tab/>
      </w:r>
      <w:r>
        <w:tab/>
        <w:t>_________</w:t>
      </w:r>
    </w:p>
    <w:p w14:paraId="091849E2" w14:textId="77777777" w:rsidR="00404156" w:rsidRDefault="00404156" w:rsidP="00404156">
      <w:r>
        <w:t>2. __________________________________________________________</w:t>
      </w:r>
      <w:r>
        <w:tab/>
      </w:r>
      <w:r>
        <w:tab/>
        <w:t>_________</w:t>
      </w:r>
    </w:p>
    <w:p w14:paraId="03D72903" w14:textId="77777777" w:rsidR="00404156" w:rsidRDefault="00404156" w:rsidP="00404156">
      <w:r>
        <w:t>3. __________________________________________________________</w:t>
      </w:r>
      <w:r>
        <w:tab/>
      </w:r>
      <w:r>
        <w:tab/>
        <w:t>_________</w:t>
      </w:r>
    </w:p>
    <w:p w14:paraId="704D1D9F" w14:textId="77777777" w:rsidR="00404156" w:rsidRDefault="00404156" w:rsidP="00E523E7">
      <w:pPr>
        <w:spacing w:before="240" w:after="360"/>
      </w:pPr>
      <w:r>
        <w:t>In what major or program do you plan to get your degree?</w:t>
      </w:r>
    </w:p>
    <w:p w14:paraId="59764C2E" w14:textId="77777777" w:rsidR="00404156" w:rsidRDefault="00404156">
      <w:r>
        <w:t>_________________________________________________________________________________</w:t>
      </w:r>
    </w:p>
    <w:p w14:paraId="2A555E73" w14:textId="77777777" w:rsidR="00404156" w:rsidRDefault="000C6FEE" w:rsidP="00404156">
      <w:pPr>
        <w:spacing w:before="240"/>
      </w:pPr>
      <w:r>
        <w:tab/>
      </w:r>
    </w:p>
    <w:p w14:paraId="28151E2C" w14:textId="77777777" w:rsidR="000C6FEE" w:rsidRDefault="000C6FEE" w:rsidP="000C6FEE">
      <w:pPr>
        <w:pStyle w:val="Heading3"/>
      </w:pPr>
      <w:r>
        <w:lastRenderedPageBreak/>
        <w:t>Extracurricular Activities &amp; Employment:</w:t>
      </w:r>
    </w:p>
    <w:p w14:paraId="4D3340E5" w14:textId="77777777" w:rsidR="000C6FEE" w:rsidRDefault="000C6FEE" w:rsidP="00E523E7">
      <w:pPr>
        <w:spacing w:after="120"/>
      </w:pPr>
      <w:r>
        <w:t>Please attach no more than one sheet explaining the following:</w:t>
      </w:r>
    </w:p>
    <w:p w14:paraId="424D72E6" w14:textId="77777777" w:rsidR="000C6FEE" w:rsidRDefault="000C6FEE" w:rsidP="000C6FEE">
      <w:pPr>
        <w:spacing w:after="0"/>
        <w:rPr>
          <w:rStyle w:val="lbl-box"/>
        </w:rPr>
      </w:pPr>
      <w:r>
        <w:rPr>
          <w:rStyle w:val="lbl-box"/>
        </w:rPr>
        <w:t>Extracurricular Activities:</w:t>
      </w:r>
    </w:p>
    <w:p w14:paraId="303DB600" w14:textId="77777777" w:rsidR="000C6FEE" w:rsidRDefault="000C6FEE" w:rsidP="000C6FEE">
      <w:pPr>
        <w:spacing w:after="0"/>
        <w:rPr>
          <w:rStyle w:val="lbl-box"/>
        </w:rPr>
      </w:pPr>
      <w:r>
        <w:rPr>
          <w:rStyle w:val="lbl-box"/>
        </w:rPr>
        <w:t xml:space="preserve">Provide information on </w:t>
      </w:r>
      <w:r w:rsidR="00E523E7">
        <w:rPr>
          <w:rStyle w:val="lbl-box"/>
        </w:rPr>
        <w:t>the</w:t>
      </w:r>
      <w:r>
        <w:rPr>
          <w:rStyle w:val="lbl-box"/>
        </w:rPr>
        <w:t xml:space="preserve"> extracurricular activities (volunteer work, internships, sports, clubs) in which you have participated on a consistent basis. Highlight any leade</w:t>
      </w:r>
      <w:r w:rsidR="008E594C">
        <w:rPr>
          <w:rStyle w:val="lbl-box"/>
        </w:rPr>
        <w:t xml:space="preserve">rship positions you have held. </w:t>
      </w:r>
      <w:r>
        <w:rPr>
          <w:rStyle w:val="lbl-box"/>
        </w:rPr>
        <w:t xml:space="preserve">Explain why these activities </w:t>
      </w:r>
      <w:r w:rsidR="008E594C">
        <w:rPr>
          <w:rStyle w:val="lbl-box"/>
        </w:rPr>
        <w:t xml:space="preserve">have been meaningful </w:t>
      </w:r>
      <w:r>
        <w:rPr>
          <w:rStyle w:val="lbl-box"/>
        </w:rPr>
        <w:t>to you.</w:t>
      </w:r>
    </w:p>
    <w:p w14:paraId="4A7BECAD" w14:textId="77777777" w:rsidR="008E594C" w:rsidRDefault="008E594C" w:rsidP="00E523E7">
      <w:pPr>
        <w:spacing w:before="120" w:after="0"/>
        <w:rPr>
          <w:rStyle w:val="lbl-box"/>
        </w:rPr>
      </w:pPr>
      <w:r>
        <w:rPr>
          <w:rStyle w:val="lbl-box"/>
        </w:rPr>
        <w:t xml:space="preserve">Employment: </w:t>
      </w:r>
    </w:p>
    <w:p w14:paraId="0F33780D" w14:textId="77777777" w:rsidR="008E594C" w:rsidRDefault="008E594C" w:rsidP="000C6FEE">
      <w:pPr>
        <w:spacing w:after="0"/>
        <w:rPr>
          <w:rStyle w:val="lbl-box"/>
        </w:rPr>
      </w:pPr>
      <w:r>
        <w:rPr>
          <w:rStyle w:val="lbl-box"/>
        </w:rPr>
        <w:t>Provide information on up to 3 jobs you have held, including the names of employers, your job/title, dates of employment, and your roles and responsibilities. Describe why these jobs have been important to you.</w:t>
      </w:r>
    </w:p>
    <w:p w14:paraId="44913DF9" w14:textId="77777777" w:rsidR="008E594C" w:rsidRDefault="008E594C" w:rsidP="008E594C">
      <w:pPr>
        <w:pStyle w:val="Heading3"/>
      </w:pPr>
      <w:r>
        <w:t>Essays:</w:t>
      </w:r>
    </w:p>
    <w:p w14:paraId="13035C97" w14:textId="77777777" w:rsidR="008E594C" w:rsidRDefault="008E594C" w:rsidP="00E523E7">
      <w:pPr>
        <w:spacing w:after="120"/>
      </w:pPr>
      <w:r>
        <w:t>Please attach a sheet explaining the following:</w:t>
      </w:r>
    </w:p>
    <w:p w14:paraId="0303CC40" w14:textId="77777777" w:rsidR="008E594C" w:rsidRDefault="008E594C" w:rsidP="008E594C">
      <w:pPr>
        <w:spacing w:after="0"/>
      </w:pPr>
      <w:r>
        <w:t>Essay 1:</w:t>
      </w:r>
    </w:p>
    <w:p w14:paraId="43BF59FD" w14:textId="77777777" w:rsidR="008E594C" w:rsidRDefault="008E594C" w:rsidP="008E594C">
      <w:r>
        <w:t>Please submit an essay of approximately 350 words outlining your career goals, aspirations and community service.</w:t>
      </w:r>
    </w:p>
    <w:p w14:paraId="1EEC153B" w14:textId="77777777" w:rsidR="008E594C" w:rsidRDefault="008E594C" w:rsidP="008E594C">
      <w:pPr>
        <w:spacing w:after="0"/>
      </w:pPr>
      <w:r>
        <w:t xml:space="preserve">Essay 2: </w:t>
      </w:r>
    </w:p>
    <w:p w14:paraId="61F74C80" w14:textId="77777777" w:rsidR="008E594C" w:rsidRDefault="008E594C" w:rsidP="007A7292">
      <w:r>
        <w:t>Please submit an essay of approximately 350 words describing your relationship with the union and the labor movement, how it has personally affected your life, and explain why you believe you are a good candidate for a union scholarship.</w:t>
      </w:r>
    </w:p>
    <w:p w14:paraId="673EC30F" w14:textId="77777777" w:rsidR="009D365A" w:rsidRDefault="009D365A" w:rsidP="007A7292">
      <w:pPr>
        <w:pStyle w:val="Heading1"/>
        <w:spacing w:before="0"/>
      </w:pPr>
      <w:r>
        <w:t>To complete the application:</w:t>
      </w:r>
    </w:p>
    <w:p w14:paraId="6DCDFA40" w14:textId="21D8D6B8" w:rsidR="009D365A" w:rsidRPr="003D1D55" w:rsidRDefault="009D365A" w:rsidP="009D365A">
      <w:pPr>
        <w:rPr>
          <w:color w:val="FF0000"/>
        </w:rPr>
      </w:pPr>
      <w:r>
        <w:t xml:space="preserve">Be sure that all items listed below are submitted to the R.E. Shepherd Scholarship Foundation and postmarked no later than: March </w:t>
      </w:r>
      <w:r w:rsidR="003B05FC">
        <w:t>1</w:t>
      </w:r>
      <w:r w:rsidR="00783DFB">
        <w:t>5</w:t>
      </w:r>
      <w:r w:rsidR="003B05FC" w:rsidRPr="003B05FC">
        <w:rPr>
          <w:vertAlign w:val="superscript"/>
        </w:rPr>
        <w:t>th</w:t>
      </w:r>
      <w:r w:rsidR="00755FB6">
        <w:t xml:space="preserve">, </w:t>
      </w:r>
      <w:r w:rsidR="00E523E7">
        <w:t>20</w:t>
      </w:r>
      <w:r w:rsidR="00AF57DA">
        <w:t>20</w:t>
      </w:r>
      <w:r>
        <w:t>.</w:t>
      </w:r>
      <w:r w:rsidR="0088692C">
        <w:t xml:space="preserve"> </w:t>
      </w:r>
      <w:r w:rsidR="003D1D55" w:rsidRPr="0088692C">
        <w:t>(Incomplete submittals will not be considered.)</w:t>
      </w:r>
    </w:p>
    <w:p w14:paraId="1206675C" w14:textId="77777777" w:rsidR="009D365A" w:rsidRDefault="009D365A" w:rsidP="009D365A">
      <w:pPr>
        <w:pStyle w:val="ListParagraph"/>
        <w:numPr>
          <w:ilvl w:val="0"/>
          <w:numId w:val="6"/>
        </w:numPr>
      </w:pPr>
      <w:r>
        <w:t>Completed Application.</w:t>
      </w:r>
    </w:p>
    <w:p w14:paraId="1AB7DC83" w14:textId="77777777" w:rsidR="009D365A" w:rsidRDefault="009D365A" w:rsidP="009D365A">
      <w:pPr>
        <w:pStyle w:val="ListParagraph"/>
        <w:numPr>
          <w:ilvl w:val="0"/>
          <w:numId w:val="6"/>
        </w:numPr>
      </w:pPr>
      <w:r>
        <w:t xml:space="preserve">One page detailing your extracurricular activities and employment. </w:t>
      </w:r>
    </w:p>
    <w:p w14:paraId="1A9347E3" w14:textId="77777777" w:rsidR="009D365A" w:rsidRDefault="009D365A" w:rsidP="009D365A">
      <w:pPr>
        <w:pStyle w:val="ListParagraph"/>
        <w:numPr>
          <w:ilvl w:val="0"/>
          <w:numId w:val="6"/>
        </w:numPr>
      </w:pPr>
      <w:r>
        <w:t>Additional page(s) with two essay responses.</w:t>
      </w:r>
    </w:p>
    <w:p w14:paraId="1F398F15" w14:textId="77777777" w:rsidR="009D365A" w:rsidRDefault="009D365A" w:rsidP="009D365A">
      <w:pPr>
        <w:pStyle w:val="ListParagraph"/>
        <w:numPr>
          <w:ilvl w:val="0"/>
          <w:numId w:val="6"/>
        </w:numPr>
      </w:pPr>
      <w:r>
        <w:t>Official high school transcripts.</w:t>
      </w:r>
    </w:p>
    <w:p w14:paraId="7E32D445" w14:textId="77777777" w:rsidR="00E523E7" w:rsidRDefault="00E523E7" w:rsidP="009D365A">
      <w:pPr>
        <w:pStyle w:val="ListParagraph"/>
        <w:numPr>
          <w:ilvl w:val="0"/>
          <w:numId w:val="6"/>
        </w:numPr>
      </w:pPr>
      <w:r>
        <w:t>A copy of your high school’s method for calculating your GPA.</w:t>
      </w:r>
    </w:p>
    <w:p w14:paraId="7F064B61" w14:textId="77777777" w:rsidR="009D365A" w:rsidRDefault="00A73BB2" w:rsidP="009D365A">
      <w:pPr>
        <w:pStyle w:val="ListParagraph"/>
        <w:numPr>
          <w:ilvl w:val="0"/>
          <w:numId w:val="6"/>
        </w:numPr>
      </w:pPr>
      <w:r>
        <w:t>Official</w:t>
      </w:r>
      <w:r w:rsidR="009D365A">
        <w:t xml:space="preserve"> ACT</w:t>
      </w:r>
      <w:r w:rsidR="00E523E7">
        <w:t xml:space="preserve"> or SAT</w:t>
      </w:r>
      <w:r w:rsidR="009D365A">
        <w:t xml:space="preserve"> test scores.</w:t>
      </w:r>
    </w:p>
    <w:p w14:paraId="2F86D33B" w14:textId="77777777" w:rsidR="007A7292" w:rsidRDefault="007A7292" w:rsidP="00E523E7">
      <w:pPr>
        <w:spacing w:after="120"/>
      </w:pPr>
      <w:r>
        <w:t>Send all application materials to:</w:t>
      </w:r>
    </w:p>
    <w:p w14:paraId="6262562C" w14:textId="77777777" w:rsidR="007A7292" w:rsidRDefault="007A7292" w:rsidP="007A7292">
      <w:pPr>
        <w:spacing w:after="0"/>
        <w:ind w:left="360"/>
      </w:pPr>
      <w:r>
        <w:t>The R.E. Shepherd Scholarship Foundation</w:t>
      </w:r>
    </w:p>
    <w:p w14:paraId="7190CAB8" w14:textId="77777777" w:rsidR="007A7292" w:rsidRDefault="007A7292" w:rsidP="007A7292">
      <w:pPr>
        <w:spacing w:after="0"/>
        <w:ind w:left="360"/>
      </w:pPr>
      <w:r>
        <w:t>660 North Industrial Drive</w:t>
      </w:r>
    </w:p>
    <w:p w14:paraId="5ABDF4E5" w14:textId="77777777" w:rsidR="007A7292" w:rsidRDefault="007A7292" w:rsidP="007A7292">
      <w:pPr>
        <w:spacing w:after="0"/>
        <w:ind w:left="360"/>
      </w:pPr>
      <w:r>
        <w:t>Elmhurst, IL 60126</w:t>
      </w:r>
    </w:p>
    <w:p w14:paraId="4468DF5D" w14:textId="77777777" w:rsidR="007A7292" w:rsidRDefault="007A7292" w:rsidP="007A7292">
      <w:pPr>
        <w:spacing w:before="240" w:after="0"/>
      </w:pPr>
      <w:r>
        <w:t>I hereby apply for a Robert E. Shepherd Scholarship Foundation Award and agree to abide by the decision of the trustees:</w:t>
      </w:r>
    </w:p>
    <w:p w14:paraId="064DDB64" w14:textId="77777777" w:rsidR="007A7292" w:rsidRDefault="007A7292" w:rsidP="00D53113">
      <w:pPr>
        <w:spacing w:before="240" w:after="0"/>
      </w:pPr>
      <w:r>
        <w:t>Signature of Applicant: __________________________________________________________________</w:t>
      </w:r>
    </w:p>
    <w:p w14:paraId="73E62E51" w14:textId="77777777" w:rsidR="00D53113" w:rsidRPr="009D365A" w:rsidRDefault="00D53113" w:rsidP="00D53113">
      <w:pPr>
        <w:tabs>
          <w:tab w:val="left" w:pos="1620"/>
        </w:tabs>
        <w:spacing w:before="240" w:after="0"/>
        <w:jc w:val="center"/>
      </w:pPr>
      <w:r>
        <w:t>Date: _______________________________________________</w:t>
      </w:r>
    </w:p>
    <w:sectPr w:rsidR="00D53113" w:rsidRPr="009D365A" w:rsidSect="00D53113">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4580"/>
    <w:multiLevelType w:val="hybridMultilevel"/>
    <w:tmpl w:val="92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52A45"/>
    <w:multiLevelType w:val="hybridMultilevel"/>
    <w:tmpl w:val="B230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322"/>
    <w:multiLevelType w:val="hybridMultilevel"/>
    <w:tmpl w:val="5F88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C27B6"/>
    <w:multiLevelType w:val="hybridMultilevel"/>
    <w:tmpl w:val="535E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23541"/>
    <w:multiLevelType w:val="hybridMultilevel"/>
    <w:tmpl w:val="DE5C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65671"/>
    <w:multiLevelType w:val="hybridMultilevel"/>
    <w:tmpl w:val="60C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19"/>
    <w:rsid w:val="00010CFA"/>
    <w:rsid w:val="000C6FEE"/>
    <w:rsid w:val="00146F38"/>
    <w:rsid w:val="00194CD4"/>
    <w:rsid w:val="0020688F"/>
    <w:rsid w:val="00395C94"/>
    <w:rsid w:val="003A4A52"/>
    <w:rsid w:val="003B05FC"/>
    <w:rsid w:val="003D1D55"/>
    <w:rsid w:val="00404156"/>
    <w:rsid w:val="00420720"/>
    <w:rsid w:val="00582C74"/>
    <w:rsid w:val="005A62CB"/>
    <w:rsid w:val="00675A86"/>
    <w:rsid w:val="00755FB6"/>
    <w:rsid w:val="0078046E"/>
    <w:rsid w:val="00783DFB"/>
    <w:rsid w:val="00783F49"/>
    <w:rsid w:val="007A2C27"/>
    <w:rsid w:val="007A7292"/>
    <w:rsid w:val="007C0487"/>
    <w:rsid w:val="008277C0"/>
    <w:rsid w:val="0088692C"/>
    <w:rsid w:val="008E594C"/>
    <w:rsid w:val="009933DB"/>
    <w:rsid w:val="009D365A"/>
    <w:rsid w:val="009E7D4E"/>
    <w:rsid w:val="009F2C59"/>
    <w:rsid w:val="00A443C3"/>
    <w:rsid w:val="00A73BB2"/>
    <w:rsid w:val="00AF0510"/>
    <w:rsid w:val="00AF57DA"/>
    <w:rsid w:val="00C90D1E"/>
    <w:rsid w:val="00C9383F"/>
    <w:rsid w:val="00CD5E0B"/>
    <w:rsid w:val="00CE45B8"/>
    <w:rsid w:val="00D27022"/>
    <w:rsid w:val="00D53113"/>
    <w:rsid w:val="00D90419"/>
    <w:rsid w:val="00E22814"/>
    <w:rsid w:val="00E523E7"/>
    <w:rsid w:val="00F6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2D1"/>
  <w15:docId w15:val="{571E74AB-C204-4926-A335-97F30657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7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0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04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0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041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904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0419"/>
    <w:pPr>
      <w:ind w:left="720"/>
      <w:contextualSpacing/>
    </w:pPr>
  </w:style>
  <w:style w:type="character" w:customStyle="1" w:styleId="Heading3Char">
    <w:name w:val="Heading 3 Char"/>
    <w:basedOn w:val="DefaultParagraphFont"/>
    <w:link w:val="Heading3"/>
    <w:uiPriority w:val="9"/>
    <w:rsid w:val="00420720"/>
    <w:rPr>
      <w:rFonts w:asciiTheme="majorHAnsi" w:eastAsiaTheme="majorEastAsia" w:hAnsiTheme="majorHAnsi" w:cstheme="majorBidi"/>
      <w:b/>
      <w:bCs/>
      <w:color w:val="4F81BD" w:themeColor="accent1"/>
    </w:rPr>
  </w:style>
  <w:style w:type="character" w:customStyle="1" w:styleId="lbl-box">
    <w:name w:val="lbl-box"/>
    <w:basedOn w:val="DefaultParagraphFont"/>
    <w:rsid w:val="000C6FEE"/>
  </w:style>
  <w:style w:type="character" w:customStyle="1" w:styleId="Heading1Char">
    <w:name w:val="Heading 1 Char"/>
    <w:basedOn w:val="DefaultParagraphFont"/>
    <w:link w:val="Heading1"/>
    <w:uiPriority w:val="9"/>
    <w:rsid w:val="009D365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75A86"/>
    <w:rPr>
      <w:sz w:val="16"/>
      <w:szCs w:val="16"/>
    </w:rPr>
  </w:style>
  <w:style w:type="paragraph" w:styleId="CommentText">
    <w:name w:val="annotation text"/>
    <w:basedOn w:val="Normal"/>
    <w:link w:val="CommentTextChar"/>
    <w:uiPriority w:val="99"/>
    <w:semiHidden/>
    <w:unhideWhenUsed/>
    <w:rsid w:val="00675A86"/>
    <w:pPr>
      <w:spacing w:line="240" w:lineRule="auto"/>
    </w:pPr>
    <w:rPr>
      <w:sz w:val="20"/>
      <w:szCs w:val="20"/>
    </w:rPr>
  </w:style>
  <w:style w:type="character" w:customStyle="1" w:styleId="CommentTextChar">
    <w:name w:val="Comment Text Char"/>
    <w:basedOn w:val="DefaultParagraphFont"/>
    <w:link w:val="CommentText"/>
    <w:uiPriority w:val="99"/>
    <w:semiHidden/>
    <w:rsid w:val="00675A86"/>
    <w:rPr>
      <w:sz w:val="20"/>
      <w:szCs w:val="20"/>
    </w:rPr>
  </w:style>
  <w:style w:type="paragraph" w:styleId="CommentSubject">
    <w:name w:val="annotation subject"/>
    <w:basedOn w:val="CommentText"/>
    <w:next w:val="CommentText"/>
    <w:link w:val="CommentSubjectChar"/>
    <w:uiPriority w:val="99"/>
    <w:semiHidden/>
    <w:unhideWhenUsed/>
    <w:rsid w:val="00675A86"/>
    <w:rPr>
      <w:b/>
      <w:bCs/>
    </w:rPr>
  </w:style>
  <w:style w:type="character" w:customStyle="1" w:styleId="CommentSubjectChar">
    <w:name w:val="Comment Subject Char"/>
    <w:basedOn w:val="CommentTextChar"/>
    <w:link w:val="CommentSubject"/>
    <w:uiPriority w:val="99"/>
    <w:semiHidden/>
    <w:rsid w:val="00675A86"/>
    <w:rPr>
      <w:b/>
      <w:bCs/>
      <w:sz w:val="20"/>
      <w:szCs w:val="20"/>
    </w:rPr>
  </w:style>
  <w:style w:type="paragraph" w:styleId="BalloonText">
    <w:name w:val="Balloon Text"/>
    <w:basedOn w:val="Normal"/>
    <w:link w:val="BalloonTextChar"/>
    <w:uiPriority w:val="99"/>
    <w:semiHidden/>
    <w:unhideWhenUsed/>
    <w:rsid w:val="0067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7A8-F4DA-4B53-AFFD-85E8D199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eyers</dc:creator>
  <cp:lastModifiedBy>Brian Meyers</cp:lastModifiedBy>
  <cp:revision>2</cp:revision>
  <cp:lastPrinted>2019-12-31T18:41:00Z</cp:lastPrinted>
  <dcterms:created xsi:type="dcterms:W3CDTF">2019-12-31T18:41:00Z</dcterms:created>
  <dcterms:modified xsi:type="dcterms:W3CDTF">2019-12-31T18:41:00Z</dcterms:modified>
</cp:coreProperties>
</file>